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51A85241"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6E22CCA4"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811AD4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693281BE"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7A67737D"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41686799"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D5B2635"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0CD59FFD"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F9523C3"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6DC686A8"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7428CBC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5C1F392F"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34E1A574"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1BF9A7C2"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2789DAC4"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6E9A4C6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071AB90"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3CF8A4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1F5FB2F"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53A573A6"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D528DA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3114484"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87E57A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15C1CEF"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34B21F8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07055A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0920EA7"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E48FE99"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3F87CBA0"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35CEBF2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787720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22EB8B0"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56FDD40" w14:textId="77777777" w:rsidR="002D21E3" w:rsidRPr="004C6E8F" w:rsidRDefault="00F32B6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4DA98EB0"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79B8EC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5C0E6A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45D21EE"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3EB8713" w14:textId="77777777"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73666E8C"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CD3C4E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633609B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B1FA10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77234F4" w14:textId="77777777"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7C33F467"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3BABDF14"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4B99E399"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9BD3C8C"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BC8AA24"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0BC47749"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7033FEA3"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15BCB0B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02D46647"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296466B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2E8532"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0B20F3F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A3C8A1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F8AB779"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7AD875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BC7E4B4"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4EB8D8E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24652A8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81E0B88"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3AD55F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515F1C0"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3E9DD6E2"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484981E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70A5B88"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366429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4999E8A5"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25E82A7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6B2F22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A00757F"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EA84CD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0493C77"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307ECF7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BEAEE8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ECDEED6"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D50654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557675E"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34A1708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065E57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020256C"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C48865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88237B6"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0525430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18896F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0146981"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A2069A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15C5A1C0"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26A00740"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442FCB0"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8E4CEFD"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CE5C50E"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FCBFFB2"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59DAF95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409D9B5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795C11D1"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C24833F"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3ADB12F"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501D3A83"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C5A8E5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9130516"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39B6C4EE"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3BEB4C2E"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29731FEF"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09CCEB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AB339D7"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28BED48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17EF1D5"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4CD6491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3BEE30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D185E0E"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0ADD291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84E28C2"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5E107056"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7B28C0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7B2BAE3"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7EB8883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D17A8A7"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397E4350"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E92DAD"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B8A28F9"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E52E49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17141670"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FADF300"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F5002CA"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B87FDA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5B1A329A"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7214BAA"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8AD8E04"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52E2CA9"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77416F3"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4BA15406"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E404217"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2360784D"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6F3D6A6"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37E6C6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410A96A"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40524A32"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42344C7D"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6B6732F8"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11B52F2"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049FBAF"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1494675"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2320E733"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52BDD41B"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2FF5429F"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6F099B29"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E926615"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1632CF0"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FCFF3"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0D99722D"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3B8ABFA3"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77EECA5"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3B4951CE"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06D419D7"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11F003F5"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3FD47FFB"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563E9FF1"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481F9C3A"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54E696F2"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2D39ADBD"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18CAEDC0"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3C0F9A2B"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3D9A3F0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617106D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7FB93329"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32E4" w14:textId="77777777" w:rsidR="005D3FA8" w:rsidRDefault="005D3FA8" w:rsidP="00201A98">
      <w:pPr>
        <w:spacing w:after="0" w:line="240" w:lineRule="auto"/>
      </w:pPr>
      <w:r>
        <w:separator/>
      </w:r>
    </w:p>
  </w:endnote>
  <w:endnote w:type="continuationSeparator" w:id="0">
    <w:p w14:paraId="2DFE6D1D" w14:textId="77777777" w:rsidR="005D3FA8" w:rsidRDefault="005D3FA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3AA71D40" w14:textId="77777777" w:rsidTr="00EA1B3D">
      <w:tc>
        <w:tcPr>
          <w:tcW w:w="10206" w:type="dxa"/>
          <w:gridSpan w:val="2"/>
          <w:tcBorders>
            <w:top w:val="nil"/>
            <w:left w:val="nil"/>
            <w:bottom w:val="nil"/>
            <w:right w:val="nil"/>
          </w:tcBorders>
          <w:vAlign w:val="center"/>
        </w:tcPr>
        <w:p w14:paraId="785D9EEF"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520425C7" w14:textId="77777777" w:rsidTr="00EA1B3D">
      <w:tc>
        <w:tcPr>
          <w:tcW w:w="10206" w:type="dxa"/>
          <w:gridSpan w:val="2"/>
          <w:tcBorders>
            <w:top w:val="nil"/>
            <w:left w:val="nil"/>
            <w:bottom w:val="nil"/>
            <w:right w:val="nil"/>
          </w:tcBorders>
        </w:tcPr>
        <w:p w14:paraId="381A05C7"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FD4FAE4" wp14:editId="78A9B2A0">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53348"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54D1EB6"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4FAE4"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21C53348"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254D1EB6"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595C81DA" w14:textId="77777777" w:rsidR="00EC1D0A" w:rsidRDefault="00EC1D0A" w:rsidP="00EA1B3D">
          <w:pPr>
            <w:rPr>
              <w:rFonts w:ascii="Arial" w:hAnsi="Arial" w:cs="Arial"/>
              <w:sz w:val="20"/>
              <w:szCs w:val="20"/>
              <w:lang w:val="en-GB"/>
            </w:rPr>
          </w:pPr>
        </w:p>
        <w:p w14:paraId="4CEE6AE0" w14:textId="77777777" w:rsidR="00EC1D0A" w:rsidRDefault="00EC1D0A" w:rsidP="00EA1B3D">
          <w:pPr>
            <w:rPr>
              <w:rFonts w:ascii="Arial" w:hAnsi="Arial" w:cs="Arial"/>
              <w:sz w:val="20"/>
              <w:szCs w:val="20"/>
              <w:lang w:val="en-GB"/>
            </w:rPr>
          </w:pPr>
        </w:p>
        <w:p w14:paraId="7186F5AE" w14:textId="77777777" w:rsidR="00EC1D0A" w:rsidRDefault="00EC1D0A" w:rsidP="00EA1B3D">
          <w:pPr>
            <w:rPr>
              <w:rFonts w:ascii="Arial" w:hAnsi="Arial" w:cs="Arial"/>
              <w:sz w:val="20"/>
              <w:szCs w:val="20"/>
              <w:lang w:val="en-GB"/>
            </w:rPr>
          </w:pPr>
        </w:p>
        <w:p w14:paraId="618BFA09" w14:textId="77777777" w:rsidR="00EC1D0A" w:rsidRDefault="00EC1D0A" w:rsidP="00EA1B3D">
          <w:pPr>
            <w:rPr>
              <w:rFonts w:ascii="Arial" w:hAnsi="Arial" w:cs="Arial"/>
              <w:sz w:val="20"/>
              <w:szCs w:val="20"/>
              <w:lang w:val="en-GB"/>
            </w:rPr>
          </w:pPr>
        </w:p>
      </w:tc>
    </w:tr>
    <w:tr w:rsidR="00EC1D0A" w:rsidRPr="008E4C24" w14:paraId="384BCD8E" w14:textId="77777777" w:rsidTr="00EA1B3D">
      <w:tc>
        <w:tcPr>
          <w:tcW w:w="6237" w:type="dxa"/>
          <w:tcBorders>
            <w:top w:val="nil"/>
            <w:left w:val="nil"/>
            <w:bottom w:val="nil"/>
            <w:right w:val="nil"/>
          </w:tcBorders>
          <w:vAlign w:val="center"/>
        </w:tcPr>
        <w:p w14:paraId="042A1C76"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5E929430"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32B6E">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32B6E">
            <w:rPr>
              <w:rFonts w:ascii="Arial" w:hAnsi="Arial" w:cs="Arial"/>
              <w:noProof/>
              <w:sz w:val="16"/>
              <w:szCs w:val="16"/>
            </w:rPr>
            <w:t>1</w:t>
          </w:r>
          <w:r w:rsidRPr="008E4C24">
            <w:rPr>
              <w:rFonts w:ascii="Arial" w:hAnsi="Arial" w:cs="Arial"/>
              <w:sz w:val="16"/>
              <w:szCs w:val="16"/>
            </w:rPr>
            <w:fldChar w:fldCharType="end"/>
          </w:r>
        </w:p>
      </w:tc>
    </w:tr>
  </w:tbl>
  <w:p w14:paraId="4F198B70"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6838" w14:textId="77777777" w:rsidR="005D3FA8" w:rsidRDefault="005D3FA8" w:rsidP="00201A98">
      <w:pPr>
        <w:spacing w:after="0" w:line="240" w:lineRule="auto"/>
      </w:pPr>
      <w:r>
        <w:separator/>
      </w:r>
    </w:p>
  </w:footnote>
  <w:footnote w:type="continuationSeparator" w:id="0">
    <w:p w14:paraId="07DA9EED" w14:textId="77777777" w:rsidR="005D3FA8" w:rsidRDefault="005D3FA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0A761C73" w14:textId="77777777" w:rsidTr="00C90218">
      <w:trPr>
        <w:cantSplit/>
        <w:trHeight w:val="263"/>
      </w:trPr>
      <w:tc>
        <w:tcPr>
          <w:tcW w:w="2694" w:type="dxa"/>
          <w:vMerge w:val="restart"/>
          <w:vAlign w:val="bottom"/>
        </w:tcPr>
        <w:p w14:paraId="6A124CD4"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328A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0581507" r:id="rId2"/>
            </w:object>
          </w:r>
        </w:p>
        <w:p w14:paraId="5B1A4605"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19FD01F7"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1A41138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D972817"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3AE9D279"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373C36D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1C0F8EA6"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1BE03BE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04675009"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79647D9E" w14:textId="77777777" w:rsidTr="00C90218">
      <w:trPr>
        <w:cantSplit/>
        <w:trHeight w:val="261"/>
      </w:trPr>
      <w:tc>
        <w:tcPr>
          <w:tcW w:w="2694" w:type="dxa"/>
          <w:vMerge/>
          <w:vAlign w:val="bottom"/>
        </w:tcPr>
        <w:p w14:paraId="702E1D93"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34317A47"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92CC298"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5322206"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F503419"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62EB568E"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7AB9FC69" w14:textId="77777777" w:rsidTr="00C90218">
      <w:trPr>
        <w:cantSplit/>
        <w:trHeight w:val="261"/>
      </w:trPr>
      <w:tc>
        <w:tcPr>
          <w:tcW w:w="2694" w:type="dxa"/>
          <w:vMerge/>
          <w:vAlign w:val="bottom"/>
        </w:tcPr>
        <w:p w14:paraId="1F341627"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C42A478"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13AC6251"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57448548"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52993905" w14:textId="77777777" w:rsidTr="0071340C">
      <w:trPr>
        <w:cantSplit/>
        <w:trHeight w:hRule="exact" w:val="400"/>
      </w:trPr>
      <w:tc>
        <w:tcPr>
          <w:tcW w:w="2694" w:type="dxa"/>
          <w:vMerge/>
          <w:vAlign w:val="bottom"/>
        </w:tcPr>
        <w:p w14:paraId="4C153F81"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66321F5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2BE92087"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29919F4E"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5B2D4BCF"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04E31"/>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8181E"/>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D3FA8"/>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416D"/>
  <w15:docId w15:val="{C4D4DF89-D046-4B9D-B0E3-9ABC3C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13FB-1C06-43CE-BA14-F8AF7DC0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Ofhani Masakona</cp:lastModifiedBy>
  <cp:revision>2</cp:revision>
  <cp:lastPrinted>2019-04-01T11:16:00Z</cp:lastPrinted>
  <dcterms:created xsi:type="dcterms:W3CDTF">2023-07-11T09:51:00Z</dcterms:created>
  <dcterms:modified xsi:type="dcterms:W3CDTF">2023-07-11T09:51:00Z</dcterms:modified>
</cp:coreProperties>
</file>